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2105" w14:textId="77777777" w:rsidR="00B41CFD" w:rsidRPr="00B41CFD" w:rsidRDefault="00B41CFD" w:rsidP="00B41CFD">
      <w:pPr>
        <w:spacing w:after="0" w:line="276" w:lineRule="auto"/>
        <w:contextualSpacing/>
        <w:jc w:val="both"/>
        <w:rPr>
          <w:rFonts w:eastAsia="Calibri" w:cs="Times New Roman"/>
          <w:b/>
          <w:bCs/>
          <w:sz w:val="28"/>
          <w:szCs w:val="28"/>
        </w:rPr>
      </w:pPr>
      <w:r w:rsidRPr="00B41CFD">
        <w:rPr>
          <w:rFonts w:eastAsia="Calibri" w:cs="Times New Roman"/>
          <w:b/>
          <w:bCs/>
          <w:sz w:val="28"/>
          <w:szCs w:val="28"/>
        </w:rPr>
        <w:t>Проект решения</w:t>
      </w:r>
    </w:p>
    <w:p w14:paraId="2BFD9B01" w14:textId="77777777" w:rsidR="00B41CFD" w:rsidRPr="00B41CFD" w:rsidRDefault="00B41CFD" w:rsidP="00B41CFD">
      <w:pPr>
        <w:tabs>
          <w:tab w:val="left" w:pos="4395"/>
        </w:tabs>
        <w:spacing w:after="0" w:line="276" w:lineRule="auto"/>
        <w:jc w:val="both"/>
        <w:rPr>
          <w:rFonts w:eastAsia="Times New Roman" w:cs="Times New Roman"/>
          <w:bCs/>
          <w:i/>
          <w:iCs/>
          <w:sz w:val="28"/>
          <w:szCs w:val="28"/>
        </w:rPr>
      </w:pPr>
      <w:r w:rsidRPr="00B41CFD">
        <w:rPr>
          <w:rFonts w:eastAsia="Calibri" w:cs="Times New Roman"/>
          <w:sz w:val="28"/>
          <w:szCs w:val="28"/>
        </w:rPr>
        <w:t xml:space="preserve">Вносит: </w:t>
      </w:r>
      <w:r w:rsidRPr="00B41CFD">
        <w:rPr>
          <w:rFonts w:eastAsia="Times New Roman" w:cs="Times New Roman"/>
          <w:bCs/>
          <w:i/>
          <w:iCs/>
          <w:sz w:val="28"/>
          <w:szCs w:val="28"/>
        </w:rPr>
        <w:t>глава муниципального округа Пресненский</w:t>
      </w:r>
    </w:p>
    <w:p w14:paraId="3B303534" w14:textId="77777777" w:rsidR="00B41CFD" w:rsidRPr="00B41CFD" w:rsidRDefault="00B41CFD" w:rsidP="00B41CFD">
      <w:pPr>
        <w:tabs>
          <w:tab w:val="left" w:pos="4395"/>
        </w:tabs>
        <w:spacing w:after="0" w:line="276" w:lineRule="auto"/>
        <w:jc w:val="both"/>
        <w:rPr>
          <w:rFonts w:eastAsia="Times New Roman" w:cs="Times New Roman"/>
          <w:bCs/>
          <w:i/>
          <w:iCs/>
          <w:sz w:val="28"/>
          <w:szCs w:val="28"/>
        </w:rPr>
      </w:pPr>
      <w:r w:rsidRPr="00B41CFD">
        <w:rPr>
          <w:rFonts w:eastAsia="Times New Roman" w:cs="Times New Roman"/>
          <w:bCs/>
          <w:i/>
          <w:iCs/>
          <w:sz w:val="28"/>
          <w:szCs w:val="28"/>
        </w:rPr>
        <w:t>Юмалин Д.П.</w:t>
      </w:r>
    </w:p>
    <w:p w14:paraId="5C8DB371" w14:textId="4375DC70" w:rsidR="001C4863" w:rsidRPr="00B75C3D" w:rsidRDefault="00B41CFD" w:rsidP="00B41CFD">
      <w:pPr>
        <w:tabs>
          <w:tab w:val="left" w:pos="8020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B41CFD">
        <w:rPr>
          <w:rFonts w:eastAsia="Calibri" w:cs="Times New Roman"/>
          <w:sz w:val="28"/>
          <w:szCs w:val="28"/>
        </w:rPr>
        <w:t>Дата:</w:t>
      </w:r>
      <w:r w:rsidRPr="00B41CFD">
        <w:rPr>
          <w:rFonts w:ascii="Calibri" w:eastAsia="Calibri" w:hAnsi="Calibri" w:cs="Times New Roman"/>
          <w:sz w:val="28"/>
          <w:szCs w:val="28"/>
        </w:rPr>
        <w:t xml:space="preserve"> </w:t>
      </w:r>
      <w:r w:rsidRPr="00B41CFD">
        <w:rPr>
          <w:rFonts w:eastAsia="Times New Roman" w:cs="Times New Roman"/>
          <w:bCs/>
          <w:i/>
          <w:iCs/>
          <w:sz w:val="28"/>
          <w:szCs w:val="28"/>
        </w:rPr>
        <w:t>01 декабря 2022 года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95"/>
      </w:tblGrid>
      <w:tr w:rsidR="00F14A35" w:rsidRPr="006C70F3" w14:paraId="358B1585" w14:textId="77777777" w:rsidTr="00391051">
        <w:tc>
          <w:tcPr>
            <w:tcW w:w="4644" w:type="dxa"/>
          </w:tcPr>
          <w:p w14:paraId="3555B84C" w14:textId="77777777" w:rsidR="00403216" w:rsidRDefault="00403216" w:rsidP="00030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C05C6" w:rsidRPr="006C70F3">
              <w:rPr>
                <w:sz w:val="28"/>
                <w:szCs w:val="28"/>
              </w:rPr>
              <w:t>.12.202</w:t>
            </w:r>
            <w:r>
              <w:rPr>
                <w:sz w:val="28"/>
                <w:szCs w:val="28"/>
              </w:rPr>
              <w:t>2</w:t>
            </w:r>
            <w:r w:rsidR="00DC05C6" w:rsidRPr="006C70F3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0</w:t>
            </w:r>
            <w:r w:rsidR="00BF291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</w:t>
            </w:r>
            <w:r w:rsidR="00C7218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</w:t>
            </w:r>
            <w:r w:rsidR="001C4863">
              <w:rPr>
                <w:sz w:val="28"/>
                <w:szCs w:val="28"/>
              </w:rPr>
              <w:t>56</w:t>
            </w:r>
          </w:p>
          <w:p w14:paraId="348BFA53" w14:textId="77777777" w:rsidR="00403216" w:rsidRDefault="00403216" w:rsidP="00030BC4">
            <w:pPr>
              <w:rPr>
                <w:sz w:val="28"/>
                <w:szCs w:val="28"/>
              </w:rPr>
            </w:pPr>
          </w:p>
          <w:p w14:paraId="790F1D43" w14:textId="77777777" w:rsidR="00F14A35" w:rsidRPr="006C70F3" w:rsidRDefault="00403216" w:rsidP="00030BC4">
            <w:pP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F14A35" w:rsidRPr="006C70F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б утверждении Плана работы Совета депутатов муниципального округа Пресненский на </w:t>
            </w:r>
            <w:r w:rsidR="006C70F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14A35" w:rsidRPr="006C70F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квартал 20</w:t>
            </w:r>
            <w:r w:rsidR="00DC05C6" w:rsidRPr="006C70F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F14A35" w:rsidRPr="006C70F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695" w:type="dxa"/>
          </w:tcPr>
          <w:p w14:paraId="53E28EBF" w14:textId="77777777" w:rsidR="00F14A35" w:rsidRPr="006C70F3" w:rsidRDefault="00F14A35" w:rsidP="00030BC4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33C56AE1" w14:textId="77777777" w:rsidR="007F5896" w:rsidRPr="006C70F3" w:rsidRDefault="007F5896" w:rsidP="00030BC4">
      <w:pPr>
        <w:spacing w:after="0" w:line="240" w:lineRule="auto"/>
        <w:rPr>
          <w:sz w:val="28"/>
          <w:szCs w:val="28"/>
        </w:rPr>
      </w:pPr>
    </w:p>
    <w:p w14:paraId="37A2123B" w14:textId="77777777" w:rsidR="007F5896" w:rsidRPr="006C70F3" w:rsidRDefault="00F14A35" w:rsidP="00030BC4">
      <w:pPr>
        <w:spacing w:after="0" w:line="240" w:lineRule="auto"/>
        <w:ind w:firstLine="567"/>
        <w:jc w:val="both"/>
        <w:rPr>
          <w:sz w:val="28"/>
          <w:szCs w:val="28"/>
        </w:rPr>
      </w:pPr>
      <w:r w:rsidRPr="006C70F3">
        <w:rPr>
          <w:rFonts w:cs="Times New Roman"/>
          <w:sz w:val="28"/>
          <w:szCs w:val="28"/>
        </w:rPr>
        <w:t>Руководствуясь</w:t>
      </w:r>
      <w:r w:rsidR="007F5896" w:rsidRPr="006C70F3">
        <w:rPr>
          <w:rFonts w:cs="Times New Roman"/>
          <w:sz w:val="28"/>
          <w:szCs w:val="28"/>
        </w:rPr>
        <w:t xml:space="preserve"> </w:t>
      </w:r>
      <w:r w:rsidRPr="006C70F3">
        <w:rPr>
          <w:rFonts w:cs="Times New Roman"/>
          <w:sz w:val="28"/>
          <w:szCs w:val="28"/>
        </w:rPr>
        <w:t>ст.</w:t>
      </w:r>
      <w:r w:rsidR="007F5896" w:rsidRPr="006C70F3">
        <w:rPr>
          <w:rFonts w:cs="Times New Roman"/>
          <w:sz w:val="28"/>
          <w:szCs w:val="28"/>
        </w:rPr>
        <w:t>15 Регламента муниципального округа Пресненский,</w:t>
      </w:r>
    </w:p>
    <w:p w14:paraId="5FA228C4" w14:textId="77777777" w:rsidR="007F5896" w:rsidRPr="006C70F3" w:rsidRDefault="007F5896" w:rsidP="00030BC4">
      <w:pPr>
        <w:spacing w:after="0" w:line="240" w:lineRule="auto"/>
        <w:rPr>
          <w:sz w:val="28"/>
          <w:szCs w:val="28"/>
        </w:rPr>
      </w:pPr>
    </w:p>
    <w:p w14:paraId="6B02BE0B" w14:textId="77777777" w:rsidR="007F5896" w:rsidRPr="006C70F3" w:rsidRDefault="007F5896" w:rsidP="006A20F4">
      <w:pPr>
        <w:spacing w:after="0" w:line="240" w:lineRule="auto"/>
        <w:jc w:val="center"/>
        <w:rPr>
          <w:b/>
          <w:sz w:val="28"/>
          <w:szCs w:val="28"/>
        </w:rPr>
      </w:pPr>
      <w:r w:rsidRPr="006C70F3">
        <w:rPr>
          <w:b/>
          <w:sz w:val="28"/>
          <w:szCs w:val="28"/>
        </w:rPr>
        <w:t>Совет депутатов решил:</w:t>
      </w:r>
    </w:p>
    <w:p w14:paraId="634199D7" w14:textId="77777777" w:rsidR="007F5896" w:rsidRPr="006C70F3" w:rsidRDefault="007F5896" w:rsidP="00030BC4">
      <w:pPr>
        <w:pStyle w:val="a9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6C70F3">
        <w:rPr>
          <w:sz w:val="28"/>
          <w:szCs w:val="28"/>
        </w:rPr>
        <w:t xml:space="preserve">Утвердить План работы Совета депутатов </w:t>
      </w:r>
      <w:r w:rsidR="00F14A35" w:rsidRPr="006C70F3">
        <w:rPr>
          <w:sz w:val="28"/>
          <w:szCs w:val="28"/>
        </w:rPr>
        <w:t>муниципального округа</w:t>
      </w:r>
      <w:r w:rsidRPr="006C70F3">
        <w:rPr>
          <w:sz w:val="28"/>
          <w:szCs w:val="28"/>
        </w:rPr>
        <w:t xml:space="preserve"> Пресненский на </w:t>
      </w:r>
      <w:r w:rsidR="006C70F3">
        <w:rPr>
          <w:sz w:val="28"/>
          <w:szCs w:val="28"/>
        </w:rPr>
        <w:t>1</w:t>
      </w:r>
      <w:r w:rsidRPr="006C70F3">
        <w:rPr>
          <w:sz w:val="28"/>
          <w:szCs w:val="28"/>
        </w:rPr>
        <w:t xml:space="preserve"> кв</w:t>
      </w:r>
      <w:r w:rsidR="00F14A35" w:rsidRPr="006C70F3">
        <w:rPr>
          <w:sz w:val="28"/>
          <w:szCs w:val="28"/>
        </w:rPr>
        <w:t>артал</w:t>
      </w:r>
      <w:r w:rsidRPr="006C70F3">
        <w:rPr>
          <w:sz w:val="28"/>
          <w:szCs w:val="28"/>
        </w:rPr>
        <w:t xml:space="preserve"> 20</w:t>
      </w:r>
      <w:r w:rsidR="00DC05C6" w:rsidRPr="006C70F3">
        <w:rPr>
          <w:sz w:val="28"/>
          <w:szCs w:val="28"/>
        </w:rPr>
        <w:t>2</w:t>
      </w:r>
      <w:r w:rsidR="00403216">
        <w:rPr>
          <w:sz w:val="28"/>
          <w:szCs w:val="28"/>
        </w:rPr>
        <w:t>3</w:t>
      </w:r>
      <w:r w:rsidRPr="006C70F3">
        <w:rPr>
          <w:sz w:val="28"/>
          <w:szCs w:val="28"/>
        </w:rPr>
        <w:t xml:space="preserve"> года (Приложени</w:t>
      </w:r>
      <w:r w:rsidR="00F14A35" w:rsidRPr="006C70F3">
        <w:rPr>
          <w:sz w:val="28"/>
          <w:szCs w:val="28"/>
        </w:rPr>
        <w:t>е</w:t>
      </w:r>
      <w:r w:rsidRPr="006C70F3">
        <w:rPr>
          <w:sz w:val="28"/>
          <w:szCs w:val="28"/>
        </w:rPr>
        <w:t>).</w:t>
      </w:r>
    </w:p>
    <w:p w14:paraId="66B7B208" w14:textId="77777777" w:rsidR="007F5896" w:rsidRPr="006C70F3" w:rsidRDefault="007F5896" w:rsidP="00030BC4">
      <w:pPr>
        <w:pStyle w:val="a9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6C70F3">
        <w:rPr>
          <w:sz w:val="28"/>
          <w:szCs w:val="28"/>
        </w:rPr>
        <w:t>Настоящее Решение вступает в силу со дня его принятия.</w:t>
      </w:r>
    </w:p>
    <w:p w14:paraId="3035D072" w14:textId="77777777" w:rsidR="007F5896" w:rsidRPr="006C70F3" w:rsidRDefault="00141898" w:rsidP="00030BC4">
      <w:pPr>
        <w:pStyle w:val="a9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6C70F3">
        <w:rPr>
          <w:sz w:val="28"/>
          <w:szCs w:val="28"/>
        </w:rPr>
        <w:t>Опубликовать</w:t>
      </w:r>
      <w:r w:rsidR="007F5896" w:rsidRPr="006C70F3">
        <w:rPr>
          <w:sz w:val="28"/>
          <w:szCs w:val="28"/>
        </w:rPr>
        <w:t xml:space="preserve"> настояще</w:t>
      </w:r>
      <w:r w:rsidR="00211BD9" w:rsidRPr="006C70F3">
        <w:rPr>
          <w:sz w:val="28"/>
          <w:szCs w:val="28"/>
        </w:rPr>
        <w:t>е Решение на официальном сайте</w:t>
      </w:r>
      <w:r w:rsidR="00F14A35" w:rsidRPr="006C70F3">
        <w:rPr>
          <w:sz w:val="28"/>
          <w:szCs w:val="28"/>
        </w:rPr>
        <w:t xml:space="preserve"> муниципального округа Пресненский</w:t>
      </w:r>
      <w:r w:rsidR="007F5896" w:rsidRPr="006C70F3">
        <w:rPr>
          <w:sz w:val="28"/>
          <w:szCs w:val="28"/>
        </w:rPr>
        <w:t>.</w:t>
      </w:r>
    </w:p>
    <w:p w14:paraId="1B8A82B4" w14:textId="77777777" w:rsidR="007F5896" w:rsidRPr="006C70F3" w:rsidRDefault="007F5896" w:rsidP="00030BC4">
      <w:pPr>
        <w:pStyle w:val="a9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6C70F3">
        <w:rPr>
          <w:sz w:val="28"/>
          <w:szCs w:val="28"/>
        </w:rPr>
        <w:t xml:space="preserve">Контроль за исполнением настоящего Решения возложить на </w:t>
      </w:r>
      <w:r w:rsidR="00CD0178" w:rsidRPr="006C70F3">
        <w:rPr>
          <w:sz w:val="28"/>
          <w:szCs w:val="28"/>
        </w:rPr>
        <w:t>г</w:t>
      </w:r>
      <w:r w:rsidRPr="006C70F3">
        <w:rPr>
          <w:sz w:val="28"/>
          <w:szCs w:val="28"/>
        </w:rPr>
        <w:t xml:space="preserve">лаву </w:t>
      </w:r>
      <w:r w:rsidR="00F14A35" w:rsidRPr="006C70F3">
        <w:rPr>
          <w:sz w:val="28"/>
          <w:szCs w:val="28"/>
        </w:rPr>
        <w:t>муниципального округа</w:t>
      </w:r>
      <w:r w:rsidRPr="006C70F3">
        <w:rPr>
          <w:sz w:val="28"/>
          <w:szCs w:val="28"/>
        </w:rPr>
        <w:t xml:space="preserve"> Пресненский</w:t>
      </w:r>
      <w:r w:rsidR="00F14A35" w:rsidRPr="006C70F3">
        <w:rPr>
          <w:sz w:val="28"/>
          <w:szCs w:val="28"/>
        </w:rPr>
        <w:t xml:space="preserve"> </w:t>
      </w:r>
      <w:r w:rsidR="00CD0178" w:rsidRPr="006C70F3">
        <w:rPr>
          <w:sz w:val="28"/>
          <w:szCs w:val="28"/>
        </w:rPr>
        <w:t xml:space="preserve">Д.П. </w:t>
      </w:r>
      <w:r w:rsidR="00F14A35" w:rsidRPr="006C70F3">
        <w:rPr>
          <w:sz w:val="28"/>
          <w:szCs w:val="28"/>
        </w:rPr>
        <w:t>Юмалина</w:t>
      </w:r>
      <w:r w:rsidRPr="006C70F3">
        <w:rPr>
          <w:sz w:val="28"/>
          <w:szCs w:val="28"/>
        </w:rPr>
        <w:t>.</w:t>
      </w:r>
    </w:p>
    <w:p w14:paraId="2BC4EC56" w14:textId="77777777" w:rsidR="007F5896" w:rsidRPr="006C70F3" w:rsidRDefault="007F5896" w:rsidP="00030BC4">
      <w:pPr>
        <w:spacing w:after="0" w:line="240" w:lineRule="auto"/>
        <w:jc w:val="both"/>
        <w:rPr>
          <w:sz w:val="28"/>
          <w:szCs w:val="28"/>
        </w:rPr>
      </w:pPr>
    </w:p>
    <w:p w14:paraId="3CAB7AE1" w14:textId="77777777" w:rsidR="007F5896" w:rsidRDefault="007F5896" w:rsidP="00030BC4">
      <w:pPr>
        <w:spacing w:after="0" w:line="240" w:lineRule="auto"/>
        <w:jc w:val="both"/>
        <w:rPr>
          <w:sz w:val="28"/>
          <w:szCs w:val="28"/>
        </w:rPr>
      </w:pPr>
    </w:p>
    <w:p w14:paraId="1995E933" w14:textId="77777777" w:rsidR="006C70F3" w:rsidRPr="006C70F3" w:rsidRDefault="006C70F3" w:rsidP="00030BC4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349"/>
      </w:tblGrid>
      <w:tr w:rsidR="00B91F40" w:rsidRPr="006C70F3" w14:paraId="6A3DCCB2" w14:textId="77777777" w:rsidTr="00023927">
        <w:tc>
          <w:tcPr>
            <w:tcW w:w="4995" w:type="dxa"/>
          </w:tcPr>
          <w:p w14:paraId="27200CBD" w14:textId="77777777" w:rsidR="00B91F40" w:rsidRPr="006C70F3" w:rsidRDefault="00B91F40" w:rsidP="00B91F40">
            <w:pPr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6C70F3">
              <w:rPr>
                <w:rFonts w:eastAsia="Calibri" w:cs="Times New Roman"/>
                <w:b/>
                <w:sz w:val="28"/>
                <w:szCs w:val="28"/>
              </w:rPr>
              <w:t>Глава муниципального</w:t>
            </w:r>
            <w:r w:rsidRPr="006C70F3">
              <w:rPr>
                <w:rFonts w:eastAsia="Calibri" w:cs="Times New Roman"/>
                <w:b/>
                <w:sz w:val="28"/>
                <w:szCs w:val="28"/>
              </w:rPr>
              <w:br/>
              <w:t>округа Пресненский</w:t>
            </w:r>
          </w:p>
        </w:tc>
        <w:tc>
          <w:tcPr>
            <w:tcW w:w="4349" w:type="dxa"/>
            <w:vAlign w:val="bottom"/>
          </w:tcPr>
          <w:p w14:paraId="139585E1" w14:textId="77777777" w:rsidR="00B91F40" w:rsidRPr="006C70F3" w:rsidRDefault="00B91F40" w:rsidP="00B91F40">
            <w:pPr>
              <w:contextualSpacing/>
              <w:jc w:val="right"/>
              <w:rPr>
                <w:rFonts w:eastAsia="Calibri" w:cs="Times New Roman"/>
                <w:b/>
                <w:sz w:val="28"/>
                <w:szCs w:val="28"/>
              </w:rPr>
            </w:pPr>
            <w:r w:rsidRPr="006C70F3">
              <w:rPr>
                <w:rFonts w:eastAsia="Calibri" w:cs="Times New Roman"/>
                <w:b/>
                <w:sz w:val="28"/>
                <w:szCs w:val="28"/>
              </w:rPr>
              <w:t>Д.П. Юмалин</w:t>
            </w:r>
          </w:p>
        </w:tc>
      </w:tr>
    </w:tbl>
    <w:p w14:paraId="5FE2BF33" w14:textId="77777777" w:rsidR="007F5896" w:rsidRDefault="007F5896" w:rsidP="00030BC4">
      <w:pPr>
        <w:spacing w:after="0" w:line="240" w:lineRule="auto"/>
        <w:rPr>
          <w:sz w:val="28"/>
          <w:szCs w:val="28"/>
        </w:rPr>
      </w:pPr>
    </w:p>
    <w:p w14:paraId="18CDEF02" w14:textId="77777777" w:rsidR="00A67F4C" w:rsidRDefault="00A67F4C" w:rsidP="00030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61"/>
      </w:tblGrid>
      <w:tr w:rsidR="00F14A35" w:rsidRPr="006C70F3" w14:paraId="2AFF1757" w14:textId="77777777" w:rsidTr="006C70F3">
        <w:tc>
          <w:tcPr>
            <w:tcW w:w="4678" w:type="dxa"/>
          </w:tcPr>
          <w:p w14:paraId="2F56CD49" w14:textId="77777777" w:rsidR="00F14A35" w:rsidRPr="00A67F4C" w:rsidRDefault="00F14A35" w:rsidP="00030BC4"/>
        </w:tc>
        <w:tc>
          <w:tcPr>
            <w:tcW w:w="4661" w:type="dxa"/>
          </w:tcPr>
          <w:p w14:paraId="300E2DC8" w14:textId="77777777" w:rsidR="00F14A35" w:rsidRPr="006C70F3" w:rsidRDefault="00F14A35" w:rsidP="001C4863">
            <w:r w:rsidRPr="006C70F3">
              <w:rPr>
                <w:b/>
              </w:rPr>
              <w:t>Приложение</w:t>
            </w:r>
            <w:r w:rsidRPr="006C70F3">
              <w:br/>
              <w:t>к Решению Совета депутатов муниципального округа Пресненский</w:t>
            </w:r>
            <w:r w:rsidRPr="006C70F3">
              <w:br/>
              <w:t xml:space="preserve">от </w:t>
            </w:r>
            <w:r w:rsidR="00403216">
              <w:t>14.</w:t>
            </w:r>
            <w:r w:rsidR="00DC05C6" w:rsidRPr="006C70F3">
              <w:t>12.202</w:t>
            </w:r>
            <w:r w:rsidR="00403216">
              <w:t>2</w:t>
            </w:r>
            <w:r w:rsidR="00DC05C6" w:rsidRPr="006C70F3">
              <w:t xml:space="preserve"> №</w:t>
            </w:r>
            <w:r w:rsidR="00403216">
              <w:t xml:space="preserve"> 0</w:t>
            </w:r>
            <w:r w:rsidR="00BF2910">
              <w:t>5</w:t>
            </w:r>
            <w:r w:rsidR="00403216">
              <w:t>.0</w:t>
            </w:r>
            <w:r w:rsidR="00C7218C">
              <w:t>6</w:t>
            </w:r>
            <w:r w:rsidR="00403216">
              <w:t>.0</w:t>
            </w:r>
            <w:r w:rsidR="001C4863">
              <w:t>56</w:t>
            </w:r>
          </w:p>
        </w:tc>
      </w:tr>
    </w:tbl>
    <w:p w14:paraId="172F3B9A" w14:textId="77777777" w:rsidR="007F5896" w:rsidRPr="006C70F3" w:rsidRDefault="007F5896" w:rsidP="00030BC4">
      <w:pPr>
        <w:spacing w:after="0" w:line="240" w:lineRule="auto"/>
        <w:rPr>
          <w:rFonts w:cs="Times New Roman"/>
          <w:sz w:val="20"/>
          <w:szCs w:val="20"/>
        </w:rPr>
      </w:pPr>
    </w:p>
    <w:p w14:paraId="0A0E3201" w14:textId="77777777" w:rsidR="007F5896" w:rsidRPr="006C70F3" w:rsidRDefault="00F14A35" w:rsidP="00030BC4">
      <w:pPr>
        <w:pBdr>
          <w:bottom w:val="single" w:sz="12" w:space="1" w:color="auto"/>
        </w:pBdr>
        <w:spacing w:after="0" w:line="240" w:lineRule="auto"/>
        <w:rPr>
          <w:rFonts w:cs="Times New Roman"/>
          <w:sz w:val="20"/>
          <w:szCs w:val="20"/>
        </w:rPr>
      </w:pPr>
      <w:r w:rsidRPr="006C70F3">
        <w:rPr>
          <w:rFonts w:cs="Times New Roman"/>
          <w:b/>
          <w:sz w:val="20"/>
          <w:szCs w:val="20"/>
        </w:rPr>
        <w:t>План работы</w:t>
      </w:r>
      <w:r w:rsidRPr="006C70F3">
        <w:rPr>
          <w:rFonts w:cs="Times New Roman"/>
          <w:b/>
          <w:sz w:val="20"/>
          <w:szCs w:val="20"/>
        </w:rPr>
        <w:br/>
      </w:r>
      <w:r w:rsidRPr="006C70F3">
        <w:rPr>
          <w:rFonts w:cs="Times New Roman"/>
          <w:sz w:val="20"/>
          <w:szCs w:val="20"/>
        </w:rPr>
        <w:t xml:space="preserve">Совета депутатов муниципального округа Пресненский на </w:t>
      </w:r>
      <w:r w:rsidR="00677A64">
        <w:rPr>
          <w:rFonts w:cs="Times New Roman"/>
          <w:sz w:val="20"/>
          <w:szCs w:val="20"/>
        </w:rPr>
        <w:t xml:space="preserve">1 </w:t>
      </w:r>
      <w:r w:rsidRPr="006C70F3">
        <w:rPr>
          <w:rFonts w:cs="Times New Roman"/>
          <w:sz w:val="20"/>
          <w:szCs w:val="20"/>
        </w:rPr>
        <w:t>квартал 20</w:t>
      </w:r>
      <w:r w:rsidR="00DC05C6" w:rsidRPr="006C70F3">
        <w:rPr>
          <w:rFonts w:cs="Times New Roman"/>
          <w:sz w:val="20"/>
          <w:szCs w:val="20"/>
        </w:rPr>
        <w:t>2</w:t>
      </w:r>
      <w:r w:rsidR="00403216">
        <w:rPr>
          <w:rFonts w:cs="Times New Roman"/>
          <w:sz w:val="20"/>
          <w:szCs w:val="20"/>
        </w:rPr>
        <w:t>3</w:t>
      </w:r>
      <w:r w:rsidRPr="006C70F3">
        <w:rPr>
          <w:rFonts w:cs="Times New Roman"/>
          <w:sz w:val="20"/>
          <w:szCs w:val="20"/>
        </w:rPr>
        <w:t xml:space="preserve"> года</w:t>
      </w:r>
    </w:p>
    <w:p w14:paraId="5DA10689" w14:textId="77777777" w:rsidR="007F5896" w:rsidRPr="006C70F3" w:rsidRDefault="007F5896" w:rsidP="00030BC4">
      <w:pPr>
        <w:tabs>
          <w:tab w:val="left" w:pos="1440"/>
        </w:tabs>
        <w:spacing w:after="0" w:line="240" w:lineRule="auto"/>
        <w:rPr>
          <w:rFonts w:cs="Times New Roman"/>
          <w:sz w:val="20"/>
          <w:szCs w:val="2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678"/>
        <w:gridCol w:w="1418"/>
        <w:gridCol w:w="2698"/>
      </w:tblGrid>
      <w:tr w:rsidR="007F5896" w:rsidRPr="006C70F3" w14:paraId="21092847" w14:textId="77777777" w:rsidTr="00F450E7">
        <w:tc>
          <w:tcPr>
            <w:tcW w:w="562" w:type="dxa"/>
            <w:vAlign w:val="center"/>
          </w:tcPr>
          <w:p w14:paraId="05849C20" w14:textId="77777777" w:rsidR="007F5896" w:rsidRPr="006C70F3" w:rsidRDefault="007F5896" w:rsidP="00030BC4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4B662FBF" w14:textId="77777777" w:rsidR="007F5896" w:rsidRPr="006C70F3" w:rsidRDefault="007F5896" w:rsidP="00030BC4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678" w:type="dxa"/>
            <w:vAlign w:val="center"/>
          </w:tcPr>
          <w:p w14:paraId="2A428E1A" w14:textId="77777777" w:rsidR="007F5896" w:rsidRPr="006C70F3" w:rsidRDefault="007F5896" w:rsidP="00030BC4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14:paraId="56523B82" w14:textId="77777777" w:rsidR="007F5896" w:rsidRPr="006C70F3" w:rsidRDefault="007F5896" w:rsidP="00030BC4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b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2698" w:type="dxa"/>
            <w:vAlign w:val="center"/>
          </w:tcPr>
          <w:p w14:paraId="2BC1CFAE" w14:textId="77777777" w:rsidR="007F5896" w:rsidRPr="006C70F3" w:rsidRDefault="007F5896" w:rsidP="00030BC4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b/>
                <w:sz w:val="20"/>
                <w:szCs w:val="20"/>
                <w:lang w:eastAsia="ru-RU"/>
              </w:rPr>
              <w:t>Ответственные</w:t>
            </w:r>
          </w:p>
          <w:p w14:paraId="45491DCD" w14:textId="77777777" w:rsidR="007F5896" w:rsidRPr="006C70F3" w:rsidRDefault="007F5896" w:rsidP="00030BC4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b/>
                <w:sz w:val="20"/>
                <w:szCs w:val="20"/>
                <w:lang w:eastAsia="ru-RU"/>
              </w:rPr>
              <w:t>за подготовку вопроса</w:t>
            </w:r>
            <w:r w:rsidR="006C70F3" w:rsidRPr="006C70F3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/ </w:t>
            </w:r>
            <w:r w:rsidRPr="006C70F3">
              <w:rPr>
                <w:rFonts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</w:tr>
      <w:tr w:rsidR="007F5896" w:rsidRPr="006C70F3" w14:paraId="756A9DC5" w14:textId="77777777" w:rsidTr="001963D8">
        <w:tc>
          <w:tcPr>
            <w:tcW w:w="9356" w:type="dxa"/>
            <w:gridSpan w:val="4"/>
          </w:tcPr>
          <w:p w14:paraId="775AE75C" w14:textId="77777777" w:rsidR="007F5896" w:rsidRPr="006C70F3" w:rsidRDefault="00F450E7" w:rsidP="00030BC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b/>
                <w:sz w:val="20"/>
                <w:szCs w:val="20"/>
                <w:lang w:eastAsia="ru-RU"/>
              </w:rPr>
              <w:t>Реализация положений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»</w:t>
            </w:r>
          </w:p>
        </w:tc>
      </w:tr>
      <w:tr w:rsidR="008A1892" w:rsidRPr="006C70F3" w14:paraId="2142F59C" w14:textId="77777777" w:rsidTr="00F450E7">
        <w:tc>
          <w:tcPr>
            <w:tcW w:w="562" w:type="dxa"/>
          </w:tcPr>
          <w:p w14:paraId="16337765" w14:textId="77777777" w:rsidR="008A1892" w:rsidRPr="006C70F3" w:rsidRDefault="008A1892" w:rsidP="008A1892">
            <w:pPr>
              <w:pStyle w:val="a9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14:paraId="4F7815AA" w14:textId="77777777" w:rsidR="008A1892" w:rsidRPr="006C70F3" w:rsidRDefault="008A1892" w:rsidP="008A1892">
            <w:pPr>
              <w:spacing w:after="0" w:line="240" w:lineRule="auto"/>
              <w:ind w:left="33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 xml:space="preserve">Заслушивание информации директора ТЦСО «Арбат» о </w:t>
            </w:r>
            <w:r w:rsidRPr="006C70F3">
              <w:rPr>
                <w:rFonts w:cs="Times New Roman"/>
                <w:sz w:val="20"/>
                <w:szCs w:val="20"/>
              </w:rPr>
              <w:t>результатах работы учреждения в 202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6C70F3">
              <w:rPr>
                <w:rFonts w:cs="Times New Roman"/>
                <w:sz w:val="20"/>
                <w:szCs w:val="20"/>
              </w:rPr>
              <w:t xml:space="preserve"> году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4CE3E888" w14:textId="77777777" w:rsidR="008A1892" w:rsidRPr="006C70F3" w:rsidRDefault="008A1892" w:rsidP="008A18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В течение квартала</w:t>
            </w:r>
          </w:p>
        </w:tc>
        <w:tc>
          <w:tcPr>
            <w:tcW w:w="2698" w:type="dxa"/>
          </w:tcPr>
          <w:p w14:paraId="5E5C9813" w14:textId="77777777" w:rsidR="008A1892" w:rsidRPr="006C70F3" w:rsidRDefault="008A1892" w:rsidP="008A1892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Депутаты СД;</w:t>
            </w:r>
            <w:r w:rsidRPr="006C70F3">
              <w:rPr>
                <w:rFonts w:cs="Times New Roman"/>
                <w:sz w:val="20"/>
                <w:szCs w:val="20"/>
                <w:lang w:eastAsia="ru-RU"/>
              </w:rPr>
              <w:br/>
              <w:t>Директор ТЦСО «Арбат».</w:t>
            </w:r>
          </w:p>
        </w:tc>
      </w:tr>
      <w:tr w:rsidR="008A1892" w:rsidRPr="006C70F3" w14:paraId="5D8D2B45" w14:textId="77777777" w:rsidTr="00F450E7">
        <w:tc>
          <w:tcPr>
            <w:tcW w:w="562" w:type="dxa"/>
          </w:tcPr>
          <w:p w14:paraId="20D519F2" w14:textId="77777777" w:rsidR="008A1892" w:rsidRPr="006C70F3" w:rsidRDefault="008A1892" w:rsidP="008A1892">
            <w:pPr>
              <w:pStyle w:val="a9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14:paraId="2A511C34" w14:textId="77777777" w:rsidR="008A1892" w:rsidRPr="006C70F3" w:rsidRDefault="008A1892" w:rsidP="008A1892">
            <w:pPr>
              <w:spacing w:after="0" w:line="240" w:lineRule="auto"/>
              <w:ind w:left="33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</w:rPr>
              <w:t xml:space="preserve">Заслушивание информации начальника Отдела МВД России по Пресненскому району г. Москвы о результатах работы учреждения в </w:t>
            </w:r>
            <w:r w:rsidRPr="00403216">
              <w:rPr>
                <w:rFonts w:cs="Times New Roman"/>
                <w:sz w:val="20"/>
                <w:szCs w:val="20"/>
              </w:rPr>
              <w:t>2022 году</w:t>
            </w:r>
            <w:r w:rsidRPr="006C70F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04B3AEB7" w14:textId="77777777" w:rsidR="008A1892" w:rsidRPr="006C70F3" w:rsidRDefault="008A1892" w:rsidP="008A18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В течение квартала</w:t>
            </w:r>
          </w:p>
        </w:tc>
        <w:tc>
          <w:tcPr>
            <w:tcW w:w="2698" w:type="dxa"/>
          </w:tcPr>
          <w:p w14:paraId="7C426251" w14:textId="77777777" w:rsidR="008A1892" w:rsidRPr="006C70F3" w:rsidRDefault="008A1892" w:rsidP="008A1892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Депутаты СД;</w:t>
            </w:r>
          </w:p>
          <w:p w14:paraId="19C2B457" w14:textId="77777777" w:rsidR="008A1892" w:rsidRPr="006C70F3" w:rsidRDefault="008A1892" w:rsidP="008A1892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Начальник ОМВД России по Пресненскому району</w:t>
            </w:r>
          </w:p>
        </w:tc>
      </w:tr>
      <w:tr w:rsidR="00F450E7" w:rsidRPr="006C70F3" w14:paraId="64E88CCC" w14:textId="77777777" w:rsidTr="00F450E7">
        <w:tc>
          <w:tcPr>
            <w:tcW w:w="562" w:type="dxa"/>
          </w:tcPr>
          <w:p w14:paraId="0BC1E2B7" w14:textId="77777777" w:rsidR="00F450E7" w:rsidRPr="006C70F3" w:rsidRDefault="00F450E7" w:rsidP="00F450E7">
            <w:pPr>
              <w:pStyle w:val="a9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14:paraId="2823487E" w14:textId="77777777" w:rsidR="00F450E7" w:rsidRPr="006C70F3" w:rsidRDefault="00F450E7" w:rsidP="00F450E7">
            <w:pPr>
              <w:spacing w:after="0" w:line="240" w:lineRule="auto"/>
              <w:ind w:left="33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 xml:space="preserve">Заслушивание отчета главы управы Пресненского района города Москвы </w:t>
            </w:r>
            <w:r w:rsidR="006C70F3" w:rsidRPr="006C70F3">
              <w:rPr>
                <w:rFonts w:cs="Times New Roman"/>
                <w:sz w:val="20"/>
                <w:szCs w:val="20"/>
                <w:lang w:eastAsia="ru-RU"/>
              </w:rPr>
              <w:t xml:space="preserve">о </w:t>
            </w:r>
            <w:r w:rsidR="00DC05C6" w:rsidRPr="006C70F3">
              <w:rPr>
                <w:rFonts w:cs="Times New Roman"/>
                <w:sz w:val="20"/>
                <w:szCs w:val="20"/>
              </w:rPr>
              <w:t>результатах работы управы в 202</w:t>
            </w:r>
            <w:r w:rsidR="00403216">
              <w:rPr>
                <w:rFonts w:cs="Times New Roman"/>
                <w:sz w:val="20"/>
                <w:szCs w:val="20"/>
              </w:rPr>
              <w:t>2</w:t>
            </w:r>
            <w:r w:rsidRPr="006C70F3">
              <w:rPr>
                <w:rFonts w:cs="Times New Roman"/>
                <w:sz w:val="20"/>
                <w:szCs w:val="20"/>
              </w:rPr>
              <w:t xml:space="preserve"> году.</w:t>
            </w:r>
          </w:p>
        </w:tc>
        <w:tc>
          <w:tcPr>
            <w:tcW w:w="1418" w:type="dxa"/>
          </w:tcPr>
          <w:p w14:paraId="6CA0E496" w14:textId="77777777" w:rsidR="00F450E7" w:rsidRPr="006C70F3" w:rsidRDefault="00F450E7" w:rsidP="00F450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В течение квартала</w:t>
            </w:r>
          </w:p>
        </w:tc>
        <w:tc>
          <w:tcPr>
            <w:tcW w:w="2698" w:type="dxa"/>
          </w:tcPr>
          <w:p w14:paraId="736E2E06" w14:textId="77777777" w:rsidR="00F450E7" w:rsidRPr="006C70F3" w:rsidRDefault="00F450E7" w:rsidP="00F450E7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Депутаты СД;</w:t>
            </w:r>
            <w:r w:rsidRPr="006C70F3">
              <w:rPr>
                <w:rFonts w:cs="Times New Roman"/>
                <w:sz w:val="20"/>
                <w:szCs w:val="20"/>
                <w:lang w:eastAsia="ru-RU"/>
              </w:rPr>
              <w:br/>
              <w:t>Глава управы Пресненского района.</w:t>
            </w:r>
          </w:p>
        </w:tc>
      </w:tr>
      <w:tr w:rsidR="00F450E7" w:rsidRPr="006C70F3" w14:paraId="7BB32E8F" w14:textId="77777777" w:rsidTr="00F450E7">
        <w:tc>
          <w:tcPr>
            <w:tcW w:w="562" w:type="dxa"/>
          </w:tcPr>
          <w:p w14:paraId="486E483F" w14:textId="77777777" w:rsidR="00F450E7" w:rsidRPr="006C70F3" w:rsidRDefault="00F450E7" w:rsidP="00F450E7">
            <w:pPr>
              <w:pStyle w:val="a9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14:paraId="49D6866E" w14:textId="77777777" w:rsidR="00F450E7" w:rsidRPr="006C70F3" w:rsidRDefault="00F450E7" w:rsidP="00F450E7">
            <w:pPr>
              <w:spacing w:after="0" w:line="240" w:lineRule="auto"/>
              <w:ind w:left="33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Заслушивание информации директора ГБУ «Жилищник Пресненского района»</w:t>
            </w:r>
            <w:r w:rsidR="006C70F3" w:rsidRPr="006C70F3">
              <w:rPr>
                <w:rFonts w:cs="Times New Roman"/>
                <w:sz w:val="20"/>
                <w:szCs w:val="20"/>
                <w:lang w:eastAsia="ru-RU"/>
              </w:rPr>
              <w:t xml:space="preserve"> о</w:t>
            </w:r>
            <w:r w:rsidRPr="006C70F3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6C70F3">
              <w:rPr>
                <w:rFonts w:cs="Times New Roman"/>
                <w:sz w:val="20"/>
                <w:szCs w:val="20"/>
              </w:rPr>
              <w:t>резу</w:t>
            </w:r>
            <w:r w:rsidR="00DC05C6" w:rsidRPr="006C70F3">
              <w:rPr>
                <w:rFonts w:cs="Times New Roman"/>
                <w:sz w:val="20"/>
                <w:szCs w:val="20"/>
              </w:rPr>
              <w:t xml:space="preserve">льтатах работы учреждения в </w:t>
            </w:r>
            <w:r w:rsidR="00403216" w:rsidRPr="006C70F3">
              <w:rPr>
                <w:rFonts w:cs="Times New Roman"/>
                <w:sz w:val="20"/>
                <w:szCs w:val="20"/>
              </w:rPr>
              <w:t>202</w:t>
            </w:r>
            <w:r w:rsidR="00403216">
              <w:rPr>
                <w:rFonts w:cs="Times New Roman"/>
                <w:sz w:val="20"/>
                <w:szCs w:val="20"/>
              </w:rPr>
              <w:t>2</w:t>
            </w:r>
            <w:r w:rsidR="00403216" w:rsidRPr="006C70F3">
              <w:rPr>
                <w:rFonts w:cs="Times New Roman"/>
                <w:sz w:val="20"/>
                <w:szCs w:val="20"/>
              </w:rPr>
              <w:t xml:space="preserve"> году</w:t>
            </w:r>
            <w:r w:rsidRPr="006C70F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45F0193B" w14:textId="77777777" w:rsidR="00F450E7" w:rsidRPr="006C70F3" w:rsidRDefault="00F450E7" w:rsidP="00F450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В течение квартала</w:t>
            </w:r>
          </w:p>
        </w:tc>
        <w:tc>
          <w:tcPr>
            <w:tcW w:w="2698" w:type="dxa"/>
          </w:tcPr>
          <w:p w14:paraId="2704BC29" w14:textId="77777777" w:rsidR="00F450E7" w:rsidRPr="006C70F3" w:rsidRDefault="00F450E7" w:rsidP="00F450E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Депутаты СД;</w:t>
            </w:r>
            <w:r w:rsidRPr="006C70F3">
              <w:rPr>
                <w:rFonts w:cs="Times New Roman"/>
                <w:sz w:val="20"/>
                <w:szCs w:val="20"/>
                <w:lang w:eastAsia="ru-RU"/>
              </w:rPr>
              <w:br/>
              <w:t>Директор ГБУ «Жилищник Пресненского района».</w:t>
            </w:r>
          </w:p>
        </w:tc>
      </w:tr>
      <w:tr w:rsidR="008A1892" w:rsidRPr="006C70F3" w14:paraId="456890A3" w14:textId="77777777" w:rsidTr="00F450E7">
        <w:tc>
          <w:tcPr>
            <w:tcW w:w="562" w:type="dxa"/>
          </w:tcPr>
          <w:p w14:paraId="240E1099" w14:textId="77777777" w:rsidR="008A1892" w:rsidRPr="006C70F3" w:rsidRDefault="008A1892" w:rsidP="008A1892">
            <w:pPr>
              <w:pStyle w:val="a9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14:paraId="4A9F7FBE" w14:textId="77777777" w:rsidR="008A1892" w:rsidRPr="006C70F3" w:rsidRDefault="008A1892" w:rsidP="008A1892">
            <w:pPr>
              <w:spacing w:after="0" w:line="240" w:lineRule="auto"/>
              <w:ind w:left="33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 xml:space="preserve">Заслушивание информации главного врача ГБУЗ «ДГП №32 ДЗМ» о </w:t>
            </w:r>
            <w:r w:rsidRPr="006C70F3">
              <w:rPr>
                <w:rFonts w:cs="Times New Roman"/>
                <w:sz w:val="20"/>
                <w:szCs w:val="20"/>
              </w:rPr>
              <w:t>результатах работы учреждения в 202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6C70F3">
              <w:rPr>
                <w:rFonts w:cs="Times New Roman"/>
                <w:sz w:val="20"/>
                <w:szCs w:val="20"/>
              </w:rPr>
              <w:t xml:space="preserve"> году.</w:t>
            </w:r>
          </w:p>
        </w:tc>
        <w:tc>
          <w:tcPr>
            <w:tcW w:w="1418" w:type="dxa"/>
          </w:tcPr>
          <w:p w14:paraId="63F484C5" w14:textId="77777777" w:rsidR="008A1892" w:rsidRPr="006C70F3" w:rsidRDefault="008A1892" w:rsidP="008A18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В течение квартала</w:t>
            </w:r>
          </w:p>
        </w:tc>
        <w:tc>
          <w:tcPr>
            <w:tcW w:w="2698" w:type="dxa"/>
          </w:tcPr>
          <w:p w14:paraId="36967739" w14:textId="77777777" w:rsidR="008A1892" w:rsidRPr="006C70F3" w:rsidRDefault="008A1892" w:rsidP="008A1892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Депутаты СД;</w:t>
            </w:r>
            <w:r w:rsidRPr="006C70F3">
              <w:rPr>
                <w:rFonts w:cs="Times New Roman"/>
                <w:sz w:val="20"/>
                <w:szCs w:val="20"/>
                <w:lang w:eastAsia="ru-RU"/>
              </w:rPr>
              <w:br/>
              <w:t>Главный врач ГБУЗ «ДГП 32 ДЗМ».</w:t>
            </w:r>
          </w:p>
        </w:tc>
      </w:tr>
      <w:tr w:rsidR="00F450E7" w:rsidRPr="006C70F3" w14:paraId="2A0C773C" w14:textId="77777777" w:rsidTr="00F450E7">
        <w:tc>
          <w:tcPr>
            <w:tcW w:w="562" w:type="dxa"/>
          </w:tcPr>
          <w:p w14:paraId="57818944" w14:textId="77777777" w:rsidR="00F450E7" w:rsidRPr="006C70F3" w:rsidRDefault="00F450E7" w:rsidP="00F450E7">
            <w:pPr>
              <w:pStyle w:val="a9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14:paraId="1F7BDD8E" w14:textId="77777777" w:rsidR="00F450E7" w:rsidRPr="006C70F3" w:rsidRDefault="00F450E7" w:rsidP="00F450E7">
            <w:pPr>
              <w:spacing w:after="0" w:line="240" w:lineRule="auto"/>
              <w:ind w:left="33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 xml:space="preserve">Заслушивание информации главного врача ГБУЗ «ГП №220 ДЗМ» о </w:t>
            </w:r>
            <w:r w:rsidRPr="006C70F3">
              <w:rPr>
                <w:rFonts w:cs="Times New Roman"/>
                <w:sz w:val="20"/>
                <w:szCs w:val="20"/>
              </w:rPr>
              <w:t>резу</w:t>
            </w:r>
            <w:r w:rsidR="00DC05C6" w:rsidRPr="006C70F3">
              <w:rPr>
                <w:rFonts w:cs="Times New Roman"/>
                <w:sz w:val="20"/>
                <w:szCs w:val="20"/>
              </w:rPr>
              <w:t xml:space="preserve">льтатах работы учреждения в </w:t>
            </w:r>
            <w:r w:rsidR="00403216" w:rsidRPr="006C70F3">
              <w:rPr>
                <w:rFonts w:cs="Times New Roman"/>
                <w:sz w:val="20"/>
                <w:szCs w:val="20"/>
              </w:rPr>
              <w:t>202</w:t>
            </w:r>
            <w:r w:rsidR="00403216">
              <w:rPr>
                <w:rFonts w:cs="Times New Roman"/>
                <w:sz w:val="20"/>
                <w:szCs w:val="20"/>
              </w:rPr>
              <w:t>2</w:t>
            </w:r>
            <w:r w:rsidR="00403216" w:rsidRPr="006C70F3">
              <w:rPr>
                <w:rFonts w:cs="Times New Roman"/>
                <w:sz w:val="20"/>
                <w:szCs w:val="20"/>
              </w:rPr>
              <w:t xml:space="preserve"> году</w:t>
            </w:r>
            <w:r w:rsidRPr="006C70F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6DEF60FB" w14:textId="77777777" w:rsidR="00F450E7" w:rsidRPr="006C70F3" w:rsidRDefault="00F450E7" w:rsidP="00F450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В течение квартала</w:t>
            </w:r>
          </w:p>
        </w:tc>
        <w:tc>
          <w:tcPr>
            <w:tcW w:w="2698" w:type="dxa"/>
          </w:tcPr>
          <w:p w14:paraId="13687991" w14:textId="77777777" w:rsidR="00F450E7" w:rsidRPr="006C70F3" w:rsidRDefault="00F450E7" w:rsidP="00F450E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Депутаты СД;</w:t>
            </w:r>
            <w:r w:rsidRPr="006C70F3">
              <w:rPr>
                <w:rFonts w:cs="Times New Roman"/>
                <w:sz w:val="20"/>
                <w:szCs w:val="20"/>
                <w:lang w:eastAsia="ru-RU"/>
              </w:rPr>
              <w:br/>
              <w:t>Главный врач ГБУЗ «ГП 220 ДЗМ».</w:t>
            </w:r>
          </w:p>
        </w:tc>
      </w:tr>
      <w:tr w:rsidR="00F450E7" w:rsidRPr="006C70F3" w14:paraId="7A346F08" w14:textId="77777777" w:rsidTr="00F450E7">
        <w:tc>
          <w:tcPr>
            <w:tcW w:w="562" w:type="dxa"/>
          </w:tcPr>
          <w:p w14:paraId="3B46FE2E" w14:textId="77777777" w:rsidR="00F450E7" w:rsidRPr="006C70F3" w:rsidRDefault="00F450E7" w:rsidP="00F450E7">
            <w:pPr>
              <w:pStyle w:val="a9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14:paraId="2D920C32" w14:textId="77777777" w:rsidR="00F450E7" w:rsidRPr="006C70F3" w:rsidRDefault="00F450E7" w:rsidP="00F450E7">
            <w:pPr>
              <w:spacing w:after="0" w:line="240" w:lineRule="auto"/>
              <w:ind w:left="33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 xml:space="preserve">Заслушивание информации главного врача ГБУЗ «ГП №3 ДЗМ» о </w:t>
            </w:r>
            <w:r w:rsidRPr="006C70F3">
              <w:rPr>
                <w:rFonts w:cs="Times New Roman"/>
                <w:sz w:val="20"/>
                <w:szCs w:val="20"/>
              </w:rPr>
              <w:t xml:space="preserve">результатах работы </w:t>
            </w:r>
            <w:r w:rsidR="00DC05C6" w:rsidRPr="006C70F3">
              <w:rPr>
                <w:rFonts w:cs="Times New Roman"/>
                <w:sz w:val="20"/>
                <w:szCs w:val="20"/>
              </w:rPr>
              <w:t xml:space="preserve">учреждения в </w:t>
            </w:r>
            <w:r w:rsidR="00403216" w:rsidRPr="006C70F3">
              <w:rPr>
                <w:rFonts w:cs="Times New Roman"/>
                <w:sz w:val="20"/>
                <w:szCs w:val="20"/>
              </w:rPr>
              <w:t>202</w:t>
            </w:r>
            <w:r w:rsidR="00403216">
              <w:rPr>
                <w:rFonts w:cs="Times New Roman"/>
                <w:sz w:val="20"/>
                <w:szCs w:val="20"/>
              </w:rPr>
              <w:t>2</w:t>
            </w:r>
            <w:r w:rsidR="00403216" w:rsidRPr="006C70F3">
              <w:rPr>
                <w:rFonts w:cs="Times New Roman"/>
                <w:sz w:val="20"/>
                <w:szCs w:val="20"/>
              </w:rPr>
              <w:t xml:space="preserve"> году</w:t>
            </w:r>
            <w:r w:rsidRPr="006C70F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56EA99B4" w14:textId="77777777" w:rsidR="00F450E7" w:rsidRPr="006C70F3" w:rsidRDefault="00F450E7" w:rsidP="00F450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В течение квартала</w:t>
            </w:r>
          </w:p>
        </w:tc>
        <w:tc>
          <w:tcPr>
            <w:tcW w:w="2698" w:type="dxa"/>
          </w:tcPr>
          <w:p w14:paraId="0117696F" w14:textId="77777777" w:rsidR="00F450E7" w:rsidRPr="006C70F3" w:rsidRDefault="00F450E7" w:rsidP="00F450E7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Депутаты СД;</w:t>
            </w:r>
            <w:r w:rsidRPr="006C70F3">
              <w:rPr>
                <w:rFonts w:cs="Times New Roman"/>
                <w:sz w:val="20"/>
                <w:szCs w:val="20"/>
                <w:lang w:eastAsia="ru-RU"/>
              </w:rPr>
              <w:br/>
              <w:t>Главный врач ГБУЗ «ГП 3 ДЗМ».</w:t>
            </w:r>
          </w:p>
        </w:tc>
      </w:tr>
      <w:tr w:rsidR="008A1892" w:rsidRPr="006C70F3" w14:paraId="6EE32435" w14:textId="77777777" w:rsidTr="00F450E7">
        <w:tc>
          <w:tcPr>
            <w:tcW w:w="562" w:type="dxa"/>
          </w:tcPr>
          <w:p w14:paraId="48949073" w14:textId="77777777" w:rsidR="008A1892" w:rsidRPr="006C70F3" w:rsidRDefault="008A1892" w:rsidP="008A1892">
            <w:pPr>
              <w:pStyle w:val="a9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14:paraId="06766B9D" w14:textId="77777777" w:rsidR="008A1892" w:rsidRPr="006C70F3" w:rsidRDefault="008A1892" w:rsidP="008A1892">
            <w:pPr>
              <w:spacing w:after="0" w:line="240" w:lineRule="auto"/>
              <w:ind w:left="33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</w:rPr>
              <w:t xml:space="preserve">Заслушивание информации руководителя центра предоставления государственных услуг г. Москвы «Мои документы» района Пресненский о результатах работы учреждения в </w:t>
            </w:r>
            <w:r w:rsidRPr="00403216">
              <w:rPr>
                <w:rFonts w:cs="Times New Roman"/>
                <w:sz w:val="20"/>
                <w:szCs w:val="20"/>
              </w:rPr>
              <w:t>2022 году</w:t>
            </w:r>
            <w:r w:rsidRPr="006C70F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080B25BA" w14:textId="77777777" w:rsidR="008A1892" w:rsidRPr="006C70F3" w:rsidRDefault="008A1892" w:rsidP="008A18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В течение квартала</w:t>
            </w:r>
          </w:p>
        </w:tc>
        <w:tc>
          <w:tcPr>
            <w:tcW w:w="2698" w:type="dxa"/>
          </w:tcPr>
          <w:p w14:paraId="2EB3132F" w14:textId="77777777" w:rsidR="008A1892" w:rsidRPr="006C70F3" w:rsidRDefault="008A1892" w:rsidP="008A1892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Депутаты СД;</w:t>
            </w:r>
          </w:p>
          <w:p w14:paraId="26F3B7E9" w14:textId="77777777" w:rsidR="008A1892" w:rsidRPr="006C70F3" w:rsidRDefault="008A1892" w:rsidP="008A18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Руководитель МФЦ «Мои документы» района Пресненский</w:t>
            </w:r>
          </w:p>
        </w:tc>
      </w:tr>
      <w:tr w:rsidR="00F450E7" w:rsidRPr="006C70F3" w14:paraId="2985612F" w14:textId="77777777" w:rsidTr="001963D8">
        <w:tc>
          <w:tcPr>
            <w:tcW w:w="9356" w:type="dxa"/>
            <w:gridSpan w:val="4"/>
          </w:tcPr>
          <w:p w14:paraId="1AF0F8CC" w14:textId="77777777" w:rsidR="00F450E7" w:rsidRPr="006C70F3" w:rsidRDefault="00F450E7" w:rsidP="00030BC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b/>
                <w:sz w:val="20"/>
                <w:szCs w:val="20"/>
                <w:lang w:eastAsia="ru-RU"/>
              </w:rPr>
              <w:t>Мероприятия в сфере текущей деятельности органов местного самоуправления</w:t>
            </w:r>
          </w:p>
        </w:tc>
      </w:tr>
      <w:tr w:rsidR="007F5896" w:rsidRPr="006C70F3" w14:paraId="71F4B645" w14:textId="77777777" w:rsidTr="00F450E7">
        <w:tc>
          <w:tcPr>
            <w:tcW w:w="562" w:type="dxa"/>
          </w:tcPr>
          <w:p w14:paraId="7CEE0EF4" w14:textId="77777777" w:rsidR="007F5896" w:rsidRPr="006C70F3" w:rsidRDefault="007F5896" w:rsidP="00030BC4">
            <w:pPr>
              <w:pStyle w:val="a9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14:paraId="53C0A066" w14:textId="77777777" w:rsidR="007F5896" w:rsidRPr="006C70F3" w:rsidRDefault="007F5896" w:rsidP="00030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Участие в заседаниях Совета депутатов</w:t>
            </w:r>
          </w:p>
        </w:tc>
        <w:tc>
          <w:tcPr>
            <w:tcW w:w="1418" w:type="dxa"/>
          </w:tcPr>
          <w:p w14:paraId="1FD64957" w14:textId="77777777" w:rsidR="007F5896" w:rsidRPr="006C70F3" w:rsidRDefault="00F450E7" w:rsidP="00F450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В течение квартала</w:t>
            </w:r>
          </w:p>
        </w:tc>
        <w:tc>
          <w:tcPr>
            <w:tcW w:w="2698" w:type="dxa"/>
            <w:vAlign w:val="center"/>
          </w:tcPr>
          <w:p w14:paraId="7AC851BD" w14:textId="77777777" w:rsidR="007F5896" w:rsidRPr="006C70F3" w:rsidRDefault="007F5896" w:rsidP="00030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Депутаты СД</w:t>
            </w:r>
          </w:p>
        </w:tc>
      </w:tr>
      <w:tr w:rsidR="00F450E7" w:rsidRPr="006C70F3" w14:paraId="75D99426" w14:textId="77777777" w:rsidTr="00F450E7">
        <w:tc>
          <w:tcPr>
            <w:tcW w:w="562" w:type="dxa"/>
          </w:tcPr>
          <w:p w14:paraId="54016396" w14:textId="77777777" w:rsidR="00F450E7" w:rsidRPr="006C70F3" w:rsidRDefault="00F450E7" w:rsidP="00030BC4">
            <w:pPr>
              <w:pStyle w:val="a9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14:paraId="54564855" w14:textId="77777777" w:rsidR="00F450E7" w:rsidRPr="006C70F3" w:rsidRDefault="00F450E7" w:rsidP="00030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 xml:space="preserve">Заслушивание отчета главы муниципального округа Пресненский о работе Совета </w:t>
            </w:r>
            <w:r w:rsidR="00DC05C6" w:rsidRPr="006C70F3">
              <w:rPr>
                <w:rFonts w:cs="Times New Roman"/>
                <w:sz w:val="20"/>
                <w:szCs w:val="20"/>
                <w:lang w:eastAsia="ru-RU"/>
              </w:rPr>
              <w:t xml:space="preserve">депутатов за </w:t>
            </w:r>
            <w:r w:rsidR="00403216" w:rsidRPr="00403216">
              <w:rPr>
                <w:rFonts w:cs="Times New Roman"/>
                <w:sz w:val="20"/>
                <w:szCs w:val="20"/>
                <w:lang w:eastAsia="ru-RU"/>
              </w:rPr>
              <w:t>2022 году</w:t>
            </w:r>
            <w:r w:rsidRPr="006C70F3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</w:tcPr>
          <w:p w14:paraId="0D21D2BA" w14:textId="77777777" w:rsidR="00F450E7" w:rsidRPr="006C70F3" w:rsidRDefault="00F450E7" w:rsidP="00F450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В течение квартала</w:t>
            </w:r>
          </w:p>
        </w:tc>
        <w:tc>
          <w:tcPr>
            <w:tcW w:w="2698" w:type="dxa"/>
            <w:vAlign w:val="center"/>
          </w:tcPr>
          <w:p w14:paraId="659DE7FC" w14:textId="77777777" w:rsidR="00F450E7" w:rsidRPr="006C70F3" w:rsidRDefault="00F450E7" w:rsidP="00030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Глава МО Пресненский</w:t>
            </w:r>
          </w:p>
        </w:tc>
      </w:tr>
      <w:tr w:rsidR="00F450E7" w:rsidRPr="006C70F3" w14:paraId="7835452B" w14:textId="77777777" w:rsidTr="00F450E7">
        <w:tc>
          <w:tcPr>
            <w:tcW w:w="562" w:type="dxa"/>
          </w:tcPr>
          <w:p w14:paraId="37155B55" w14:textId="77777777" w:rsidR="00F450E7" w:rsidRPr="006C70F3" w:rsidRDefault="00F450E7" w:rsidP="00030BC4">
            <w:pPr>
              <w:pStyle w:val="a9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14:paraId="495DAA83" w14:textId="77777777" w:rsidR="00F450E7" w:rsidRPr="006C70F3" w:rsidRDefault="00F450E7" w:rsidP="00030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Заслушивание отчета главы администрации муниципального округа Пресненский о</w:t>
            </w:r>
            <w:r w:rsidR="00DC05C6" w:rsidRPr="006C70F3">
              <w:rPr>
                <w:rFonts w:cs="Times New Roman"/>
                <w:sz w:val="20"/>
                <w:szCs w:val="20"/>
                <w:lang w:eastAsia="ru-RU"/>
              </w:rPr>
              <w:t xml:space="preserve"> работе администрации за </w:t>
            </w:r>
            <w:r w:rsidR="00403216" w:rsidRPr="00403216">
              <w:rPr>
                <w:rFonts w:cs="Times New Roman"/>
                <w:sz w:val="20"/>
                <w:szCs w:val="20"/>
                <w:lang w:eastAsia="ru-RU"/>
              </w:rPr>
              <w:t>2022 году</w:t>
            </w:r>
            <w:r w:rsidRPr="006C70F3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</w:tcPr>
          <w:p w14:paraId="29634D3E" w14:textId="77777777" w:rsidR="00F450E7" w:rsidRPr="006C70F3" w:rsidRDefault="00F450E7" w:rsidP="00F450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В течение квартала</w:t>
            </w:r>
          </w:p>
        </w:tc>
        <w:tc>
          <w:tcPr>
            <w:tcW w:w="2698" w:type="dxa"/>
            <w:vAlign w:val="center"/>
          </w:tcPr>
          <w:p w14:paraId="6196FB58" w14:textId="77777777" w:rsidR="00F450E7" w:rsidRPr="006C70F3" w:rsidRDefault="00F450E7" w:rsidP="00030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Глава администрации МО Пресненский</w:t>
            </w:r>
          </w:p>
        </w:tc>
      </w:tr>
      <w:tr w:rsidR="00F450E7" w:rsidRPr="006C70F3" w14:paraId="15410069" w14:textId="77777777" w:rsidTr="00F450E7">
        <w:tc>
          <w:tcPr>
            <w:tcW w:w="562" w:type="dxa"/>
          </w:tcPr>
          <w:p w14:paraId="2EAB7989" w14:textId="77777777" w:rsidR="00F450E7" w:rsidRPr="006C70F3" w:rsidRDefault="00F450E7" w:rsidP="00030BC4">
            <w:pPr>
              <w:pStyle w:val="a9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14:paraId="03623A71" w14:textId="77777777" w:rsidR="00F450E7" w:rsidRPr="006C70F3" w:rsidRDefault="00F450E7" w:rsidP="00030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Заслушивание отчета руководителя МБУ «Центр досуга и творчества «Пресня» о резул</w:t>
            </w:r>
            <w:r w:rsidR="00DC05C6" w:rsidRPr="006C70F3">
              <w:rPr>
                <w:rFonts w:cs="Times New Roman"/>
                <w:sz w:val="20"/>
                <w:szCs w:val="20"/>
                <w:lang w:eastAsia="ru-RU"/>
              </w:rPr>
              <w:t xml:space="preserve">ьтатах работы учреждения за </w:t>
            </w:r>
            <w:r w:rsidR="00403216" w:rsidRPr="00403216">
              <w:rPr>
                <w:rFonts w:cs="Times New Roman"/>
                <w:sz w:val="20"/>
                <w:szCs w:val="20"/>
                <w:lang w:eastAsia="ru-RU"/>
              </w:rPr>
              <w:t>2022 год</w:t>
            </w:r>
            <w:r w:rsidRPr="006C70F3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</w:tcPr>
          <w:p w14:paraId="6A68A0F8" w14:textId="77777777" w:rsidR="00F450E7" w:rsidRPr="006C70F3" w:rsidRDefault="00F450E7" w:rsidP="00F450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В течение квартала</w:t>
            </w:r>
          </w:p>
        </w:tc>
        <w:tc>
          <w:tcPr>
            <w:tcW w:w="2698" w:type="dxa"/>
            <w:vAlign w:val="center"/>
          </w:tcPr>
          <w:p w14:paraId="4AF43278" w14:textId="77777777" w:rsidR="00F450E7" w:rsidRPr="006C70F3" w:rsidRDefault="00F450E7" w:rsidP="00030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Руководитель МБУ «Центр досуга и творчества «Пресня»</w:t>
            </w:r>
          </w:p>
        </w:tc>
      </w:tr>
      <w:tr w:rsidR="00CD0178" w:rsidRPr="006C70F3" w14:paraId="1C4E2C7C" w14:textId="77777777" w:rsidTr="00F450E7">
        <w:tc>
          <w:tcPr>
            <w:tcW w:w="562" w:type="dxa"/>
          </w:tcPr>
          <w:p w14:paraId="79B97550" w14:textId="77777777" w:rsidR="00CD0178" w:rsidRPr="006C70F3" w:rsidRDefault="00CD0178" w:rsidP="00030BC4">
            <w:pPr>
              <w:pStyle w:val="a9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14:paraId="5AD66E9A" w14:textId="77777777" w:rsidR="00CD0178" w:rsidRPr="006C70F3" w:rsidRDefault="00CD0178" w:rsidP="00030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Участие в заседаниях постоянных комиссий Совета депутатов</w:t>
            </w:r>
          </w:p>
        </w:tc>
        <w:tc>
          <w:tcPr>
            <w:tcW w:w="1418" w:type="dxa"/>
          </w:tcPr>
          <w:p w14:paraId="6F5E038D" w14:textId="77777777" w:rsidR="00CD0178" w:rsidRPr="006C70F3" w:rsidRDefault="00CD0178" w:rsidP="00F450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В течение квартала</w:t>
            </w:r>
          </w:p>
        </w:tc>
        <w:tc>
          <w:tcPr>
            <w:tcW w:w="2698" w:type="dxa"/>
            <w:vAlign w:val="center"/>
          </w:tcPr>
          <w:p w14:paraId="04BB30DC" w14:textId="77777777" w:rsidR="00CD0178" w:rsidRPr="006C70F3" w:rsidRDefault="00CD0178" w:rsidP="00030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Депутаты СД</w:t>
            </w:r>
          </w:p>
        </w:tc>
      </w:tr>
      <w:tr w:rsidR="00241988" w:rsidRPr="006C70F3" w14:paraId="5C783AFE" w14:textId="77777777" w:rsidTr="00F450E7">
        <w:tc>
          <w:tcPr>
            <w:tcW w:w="562" w:type="dxa"/>
          </w:tcPr>
          <w:p w14:paraId="7E0D4C3D" w14:textId="77777777" w:rsidR="00241988" w:rsidRPr="006C70F3" w:rsidRDefault="00241988" w:rsidP="00030BC4">
            <w:pPr>
              <w:pStyle w:val="a9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14:paraId="5F32AD08" w14:textId="77777777" w:rsidR="00241988" w:rsidRPr="006C70F3" w:rsidRDefault="00241988" w:rsidP="00030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Прием населения депутатами</w:t>
            </w:r>
          </w:p>
        </w:tc>
        <w:tc>
          <w:tcPr>
            <w:tcW w:w="1418" w:type="dxa"/>
          </w:tcPr>
          <w:p w14:paraId="3624E2E6" w14:textId="77777777" w:rsidR="00241988" w:rsidRPr="006C70F3" w:rsidRDefault="00F450E7" w:rsidP="00F450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С</w:t>
            </w:r>
            <w:r w:rsidR="00241988" w:rsidRPr="006C70F3">
              <w:rPr>
                <w:rFonts w:cs="Times New Roman"/>
                <w:sz w:val="20"/>
                <w:szCs w:val="20"/>
                <w:lang w:eastAsia="ru-RU"/>
              </w:rPr>
              <w:t>огласно утвержденному графику</w:t>
            </w:r>
          </w:p>
        </w:tc>
        <w:tc>
          <w:tcPr>
            <w:tcW w:w="2698" w:type="dxa"/>
            <w:vAlign w:val="center"/>
          </w:tcPr>
          <w:p w14:paraId="402166F9" w14:textId="77777777" w:rsidR="00241988" w:rsidRPr="006C70F3" w:rsidRDefault="00241988" w:rsidP="00030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Депутаты СД</w:t>
            </w:r>
          </w:p>
        </w:tc>
      </w:tr>
      <w:tr w:rsidR="00241988" w:rsidRPr="006C70F3" w14:paraId="00094C13" w14:textId="77777777" w:rsidTr="00F450E7">
        <w:tc>
          <w:tcPr>
            <w:tcW w:w="562" w:type="dxa"/>
          </w:tcPr>
          <w:p w14:paraId="0B7C08A1" w14:textId="77777777" w:rsidR="00241988" w:rsidRPr="006C70F3" w:rsidRDefault="00241988" w:rsidP="00030BC4">
            <w:pPr>
              <w:pStyle w:val="a9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14:paraId="3063C09C" w14:textId="77777777" w:rsidR="00241988" w:rsidRPr="006C70F3" w:rsidRDefault="00241988" w:rsidP="00030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Рассмотрение письменных обращений жителей</w:t>
            </w:r>
          </w:p>
        </w:tc>
        <w:tc>
          <w:tcPr>
            <w:tcW w:w="1418" w:type="dxa"/>
          </w:tcPr>
          <w:p w14:paraId="7DE0FC61" w14:textId="77777777" w:rsidR="00241988" w:rsidRPr="006C70F3" w:rsidRDefault="00241988" w:rsidP="00F450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В течение квартала</w:t>
            </w:r>
          </w:p>
        </w:tc>
        <w:tc>
          <w:tcPr>
            <w:tcW w:w="2698" w:type="dxa"/>
          </w:tcPr>
          <w:p w14:paraId="3B3F2207" w14:textId="77777777" w:rsidR="00241988" w:rsidRPr="006C70F3" w:rsidRDefault="00241988" w:rsidP="00030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Депутаты СД</w:t>
            </w:r>
          </w:p>
        </w:tc>
      </w:tr>
      <w:tr w:rsidR="007F5896" w:rsidRPr="006C70F3" w14:paraId="57A6FAC3" w14:textId="77777777" w:rsidTr="001963D8">
        <w:tc>
          <w:tcPr>
            <w:tcW w:w="9356" w:type="dxa"/>
            <w:gridSpan w:val="4"/>
          </w:tcPr>
          <w:p w14:paraId="7FB82D18" w14:textId="77777777" w:rsidR="007F5896" w:rsidRPr="006C70F3" w:rsidRDefault="007F5896" w:rsidP="00030BC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b/>
                <w:sz w:val="20"/>
                <w:szCs w:val="20"/>
                <w:lang w:eastAsia="ru-RU"/>
              </w:rPr>
              <w:t>Иные мероприятия</w:t>
            </w:r>
          </w:p>
        </w:tc>
      </w:tr>
      <w:tr w:rsidR="007F5896" w:rsidRPr="006C70F3" w14:paraId="131807FA" w14:textId="77777777" w:rsidTr="00F450E7">
        <w:tc>
          <w:tcPr>
            <w:tcW w:w="562" w:type="dxa"/>
          </w:tcPr>
          <w:p w14:paraId="3BEEFADC" w14:textId="77777777" w:rsidR="007F5896" w:rsidRPr="006C70F3" w:rsidRDefault="007F5896" w:rsidP="00030BC4">
            <w:pPr>
              <w:pStyle w:val="a9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14:paraId="5A1A929A" w14:textId="77777777" w:rsidR="007F5896" w:rsidRPr="006C70F3" w:rsidRDefault="007F5896" w:rsidP="00030BC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0F3">
              <w:rPr>
                <w:rFonts w:cs="Times New Roman"/>
                <w:sz w:val="20"/>
                <w:szCs w:val="20"/>
              </w:rPr>
              <w:t xml:space="preserve">Организация информирования населения о работе органов местного самоуправления </w:t>
            </w:r>
          </w:p>
        </w:tc>
        <w:tc>
          <w:tcPr>
            <w:tcW w:w="1418" w:type="dxa"/>
            <w:vAlign w:val="center"/>
          </w:tcPr>
          <w:p w14:paraId="4876FF21" w14:textId="77777777" w:rsidR="007F5896" w:rsidRPr="006C70F3" w:rsidRDefault="007F5896" w:rsidP="00030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В течение квартала</w:t>
            </w:r>
          </w:p>
        </w:tc>
        <w:tc>
          <w:tcPr>
            <w:tcW w:w="2698" w:type="dxa"/>
            <w:vAlign w:val="center"/>
          </w:tcPr>
          <w:p w14:paraId="18265F05" w14:textId="77777777" w:rsidR="007F5896" w:rsidRPr="006C70F3" w:rsidRDefault="007F5896" w:rsidP="00030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Депутаты СД</w:t>
            </w:r>
          </w:p>
        </w:tc>
      </w:tr>
    </w:tbl>
    <w:p w14:paraId="1BF6CE66" w14:textId="77777777" w:rsidR="00DB5160" w:rsidRPr="00A67F4C" w:rsidRDefault="00000000" w:rsidP="00030BC4">
      <w:pPr>
        <w:spacing w:after="0" w:line="240" w:lineRule="auto"/>
        <w:rPr>
          <w:rFonts w:cs="Times New Roman"/>
          <w:sz w:val="16"/>
          <w:szCs w:val="16"/>
        </w:rPr>
      </w:pPr>
    </w:p>
    <w:sectPr w:rsidR="00DB5160" w:rsidRPr="00A67F4C" w:rsidSect="006C70F3">
      <w:footerReference w:type="even" r:id="rId8"/>
      <w:footerReference w:type="default" r:id="rId9"/>
      <w:pgSz w:w="11900" w:h="16840"/>
      <w:pgMar w:top="1134" w:right="850" w:bottom="10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434AB" w14:textId="77777777" w:rsidR="00882BA1" w:rsidRDefault="00882BA1" w:rsidP="007F5896">
      <w:pPr>
        <w:spacing w:after="0" w:line="240" w:lineRule="auto"/>
      </w:pPr>
      <w:r>
        <w:separator/>
      </w:r>
    </w:p>
  </w:endnote>
  <w:endnote w:type="continuationSeparator" w:id="0">
    <w:p w14:paraId="77E5B32E" w14:textId="77777777" w:rsidR="00882BA1" w:rsidRDefault="00882BA1" w:rsidP="007F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A853" w14:textId="77777777" w:rsidR="00D002B7" w:rsidRDefault="00102593" w:rsidP="00810D01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72E3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B74721" w14:textId="77777777" w:rsidR="00D002B7" w:rsidRDefault="00000000" w:rsidP="00D002B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7929" w14:textId="77777777" w:rsidR="00D002B7" w:rsidRDefault="00102593" w:rsidP="00810D01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72E3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C4863">
      <w:rPr>
        <w:rStyle w:val="a7"/>
        <w:noProof/>
      </w:rPr>
      <w:t>2</w:t>
    </w:r>
    <w:r>
      <w:rPr>
        <w:rStyle w:val="a7"/>
      </w:rPr>
      <w:fldChar w:fldCharType="end"/>
    </w:r>
  </w:p>
  <w:p w14:paraId="66F0D828" w14:textId="77777777" w:rsidR="00D002B7" w:rsidRDefault="00000000" w:rsidP="00D002B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0A621" w14:textId="77777777" w:rsidR="00882BA1" w:rsidRDefault="00882BA1" w:rsidP="007F5896">
      <w:pPr>
        <w:spacing w:after="0" w:line="240" w:lineRule="auto"/>
      </w:pPr>
      <w:r>
        <w:separator/>
      </w:r>
    </w:p>
  </w:footnote>
  <w:footnote w:type="continuationSeparator" w:id="0">
    <w:p w14:paraId="48CE962B" w14:textId="77777777" w:rsidR="00882BA1" w:rsidRDefault="00882BA1" w:rsidP="007F5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798"/>
    <w:multiLevelType w:val="multilevel"/>
    <w:tmpl w:val="AA8C2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D2264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742FC3"/>
    <w:multiLevelType w:val="hybridMultilevel"/>
    <w:tmpl w:val="35648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077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A15D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5533A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76E1A3B"/>
    <w:multiLevelType w:val="hybridMultilevel"/>
    <w:tmpl w:val="5948AA88"/>
    <w:lvl w:ilvl="0" w:tplc="C1B28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219159">
    <w:abstractNumId w:val="2"/>
  </w:num>
  <w:num w:numId="2" w16cid:durableId="1859276132">
    <w:abstractNumId w:val="6"/>
  </w:num>
  <w:num w:numId="3" w16cid:durableId="2007513509">
    <w:abstractNumId w:val="1"/>
  </w:num>
  <w:num w:numId="4" w16cid:durableId="1202211521">
    <w:abstractNumId w:val="0"/>
  </w:num>
  <w:num w:numId="5" w16cid:durableId="847717000">
    <w:abstractNumId w:val="4"/>
  </w:num>
  <w:num w:numId="6" w16cid:durableId="1570531111">
    <w:abstractNumId w:val="5"/>
  </w:num>
  <w:num w:numId="7" w16cid:durableId="666177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32F"/>
    <w:rsid w:val="00030BC4"/>
    <w:rsid w:val="00041E56"/>
    <w:rsid w:val="000760F7"/>
    <w:rsid w:val="000A4241"/>
    <w:rsid w:val="00100231"/>
    <w:rsid w:val="00102593"/>
    <w:rsid w:val="00141898"/>
    <w:rsid w:val="001824E6"/>
    <w:rsid w:val="001954EC"/>
    <w:rsid w:val="001C4863"/>
    <w:rsid w:val="00211BD9"/>
    <w:rsid w:val="00241988"/>
    <w:rsid w:val="002722F6"/>
    <w:rsid w:val="002E1A2C"/>
    <w:rsid w:val="003009FE"/>
    <w:rsid w:val="00375620"/>
    <w:rsid w:val="003C495E"/>
    <w:rsid w:val="00401A6C"/>
    <w:rsid w:val="00403216"/>
    <w:rsid w:val="00413E81"/>
    <w:rsid w:val="00436925"/>
    <w:rsid w:val="00477F11"/>
    <w:rsid w:val="004C082B"/>
    <w:rsid w:val="005F0977"/>
    <w:rsid w:val="005F6A96"/>
    <w:rsid w:val="00677A64"/>
    <w:rsid w:val="0068132F"/>
    <w:rsid w:val="006A20F4"/>
    <w:rsid w:val="006A4A0B"/>
    <w:rsid w:val="006C70F3"/>
    <w:rsid w:val="006C7A48"/>
    <w:rsid w:val="006D46E3"/>
    <w:rsid w:val="007237EE"/>
    <w:rsid w:val="00786543"/>
    <w:rsid w:val="007F5896"/>
    <w:rsid w:val="008303FC"/>
    <w:rsid w:val="00882BA1"/>
    <w:rsid w:val="008A1892"/>
    <w:rsid w:val="0094712B"/>
    <w:rsid w:val="00995E0C"/>
    <w:rsid w:val="00A67F4C"/>
    <w:rsid w:val="00A84D1F"/>
    <w:rsid w:val="00A96A83"/>
    <w:rsid w:val="00AB6363"/>
    <w:rsid w:val="00B31DBC"/>
    <w:rsid w:val="00B31EE9"/>
    <w:rsid w:val="00B41CFD"/>
    <w:rsid w:val="00B91F40"/>
    <w:rsid w:val="00BA1F58"/>
    <w:rsid w:val="00BF2910"/>
    <w:rsid w:val="00C31702"/>
    <w:rsid w:val="00C54FDA"/>
    <w:rsid w:val="00C7218C"/>
    <w:rsid w:val="00C87B78"/>
    <w:rsid w:val="00C93A2D"/>
    <w:rsid w:val="00CD0178"/>
    <w:rsid w:val="00CE0C96"/>
    <w:rsid w:val="00CF2A22"/>
    <w:rsid w:val="00D32AB8"/>
    <w:rsid w:val="00DB2D11"/>
    <w:rsid w:val="00DC05C6"/>
    <w:rsid w:val="00E0431C"/>
    <w:rsid w:val="00E72E38"/>
    <w:rsid w:val="00E82243"/>
    <w:rsid w:val="00E92A03"/>
    <w:rsid w:val="00E95532"/>
    <w:rsid w:val="00EA107F"/>
    <w:rsid w:val="00ED6261"/>
    <w:rsid w:val="00F14A35"/>
    <w:rsid w:val="00F2198C"/>
    <w:rsid w:val="00F450E7"/>
    <w:rsid w:val="00F61127"/>
    <w:rsid w:val="00F841E9"/>
    <w:rsid w:val="00FA00CE"/>
    <w:rsid w:val="00FE5F9E"/>
    <w:rsid w:val="00FF2B07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65765"/>
  <w15:docId w15:val="{B9AE0E6F-7CA2-3744-8435-B7851424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89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96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F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96"/>
    <w:rPr>
      <w:rFonts w:ascii="Times New Roman" w:hAnsi="Times New Roman"/>
      <w:sz w:val="24"/>
    </w:rPr>
  </w:style>
  <w:style w:type="character" w:styleId="a7">
    <w:name w:val="page number"/>
    <w:basedOn w:val="a0"/>
    <w:uiPriority w:val="99"/>
    <w:semiHidden/>
    <w:unhideWhenUsed/>
    <w:rsid w:val="007F5896"/>
  </w:style>
  <w:style w:type="table" w:styleId="a8">
    <w:name w:val="Table Grid"/>
    <w:basedOn w:val="a1"/>
    <w:uiPriority w:val="39"/>
    <w:rsid w:val="007F589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7F5896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39"/>
    <w:rsid w:val="00F14A3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D0178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017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F8B6F7-32ED-40D9-832F-E64D0A3A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иза</dc:creator>
  <cp:keywords/>
  <dc:description/>
  <cp:lastModifiedBy>User</cp:lastModifiedBy>
  <cp:revision>16</cp:revision>
  <cp:lastPrinted>2022-11-28T19:37:00Z</cp:lastPrinted>
  <dcterms:created xsi:type="dcterms:W3CDTF">2020-11-30T08:56:00Z</dcterms:created>
  <dcterms:modified xsi:type="dcterms:W3CDTF">2022-12-07T10:24:00Z</dcterms:modified>
</cp:coreProperties>
</file>